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报告文学评选获奖作品集  上  1983-1984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报告文学评选获奖作品集  上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2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关键词搜索：https://www.jiaokey.com/tag/全国优秀报告文学评选获奖作品集  上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